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Default="005E0BAF" w:rsidP="007701C4">
      <w:pPr>
        <w:spacing w:line="480" w:lineRule="auto"/>
        <w:jc w:val="center"/>
      </w:pPr>
      <w:r>
        <w:rPr>
          <w:b/>
          <w:bCs/>
        </w:rPr>
        <w:t>Abstract</w:t>
      </w:r>
    </w:p>
    <w:p w14:paraId="7F3EC8A6" w14:textId="12AC84C6" w:rsidR="005E0BAF" w:rsidRDefault="005E0BAF" w:rsidP="005E0BAF">
      <w:pPr>
        <w:spacing w:line="480" w:lineRule="auto"/>
        <w:jc w:val="both"/>
      </w:pPr>
      <w:r w:rsidRPr="005E0BAF">
        <w:rPr>
          <w:highlight w:val="yellow"/>
        </w:rPr>
        <w:t>text here</w:t>
      </w:r>
    </w:p>
    <w:p w14:paraId="7F6E556D" w14:textId="411BF7B2"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128255CF"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w:t>
      </w:r>
      <w:r w:rsidR="00E90008">
        <w:t xml:space="preserve"> </w:t>
      </w:r>
      <w:r w:rsidRPr="003D3E1F">
        <w:t>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w:t>
      </w:r>
      <w:r w:rsidR="00E90008">
        <w:t xml:space="preserve">latter </w:t>
      </w:r>
      <w:r w:rsidRPr="003D3E1F">
        <w:t xml:space="preserve">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lastRenderedPageBreak/>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51072081" w:rsidR="00467190" w:rsidRPr="004471AE" w:rsidRDefault="00467190" w:rsidP="00F543D1">
      <w:pPr>
        <w:spacing w:line="480" w:lineRule="auto"/>
        <w:ind w:firstLine="720"/>
        <w:rPr>
          <w:color w:val="000000" w:themeColor="text1"/>
        </w:rPr>
      </w:pPr>
      <w:r w:rsidRPr="008330FA">
        <w:rPr>
          <w:i/>
          <w:iCs/>
          <w:color w:val="000000" w:themeColor="text1"/>
        </w:rPr>
        <w:lastRenderedPageBreak/>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w:t>
      </w:r>
      <w:r w:rsidRPr="008330FA">
        <w:rPr>
          <w:color w:val="000000" w:themeColor="text1"/>
        </w:rPr>
        <w:lastRenderedPageBreak/>
        <w:t>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xml:space="preserve">; </w:t>
      </w:r>
      <w:r w:rsidR="006154A3">
        <w:t>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1BE410A9"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w:t>
      </w:r>
      <w:r w:rsidRPr="009A45D6">
        <w:lastRenderedPageBreak/>
        <w:t xml:space="preserve">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w:t>
      </w:r>
      <w:r w:rsidRPr="005E0BAF">
        <w:t>curatorial processes may produce distinct audience segments, even if those segments do not manifest along strictly political lines.</w:t>
      </w:r>
      <w:r w:rsidRPr="009A45D6">
        <w:t xml:space="preserve">  </w:t>
      </w:r>
    </w:p>
    <w:p w14:paraId="4FEB9661" w14:textId="5368641F"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 but also from the technological infrastructure of major news platforms, including search engines, aggregators, news apps, and social media sites. </w:t>
      </w:r>
    </w:p>
    <w:p w14:paraId="67FD72BE" w14:textId="6E64ADE0" w:rsidR="00467190" w:rsidRPr="009A45D6" w:rsidRDefault="009A45D6" w:rsidP="009A45D6">
      <w:pPr>
        <w:spacing w:line="480" w:lineRule="auto"/>
        <w:ind w:firstLine="720"/>
      </w:pPr>
      <w:r w:rsidRPr="009A45D6">
        <w:lastRenderedPageBreak/>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w:t>
      </w:r>
      <w:r w:rsidR="008D4066">
        <w:lastRenderedPageBreak/>
        <w:t xml:space="preserve">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t>
      </w:r>
      <w:r w:rsidR="00CF7165">
        <w:t xml:space="preserve">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lastRenderedPageBreak/>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w:t>
      </w:r>
      <w:r w:rsidR="00FE54CA">
        <w:lastRenderedPageBreak/>
        <w:t xml:space="preserve">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06E74316" w:rsidR="00467190" w:rsidRDefault="00467190" w:rsidP="00467190">
      <w:pPr>
        <w:spacing w:line="480" w:lineRule="auto"/>
      </w:pPr>
      <w:r>
        <w:lastRenderedPageBreak/>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535FBFF6"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lastRenderedPageBreak/>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lastRenderedPageBreak/>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52DB8723"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323A41">
        <w:rPr>
          <w:color w:val="000000" w:themeColor="text1"/>
        </w:rPr>
        <w:t xml:space="preserve"> </w:t>
      </w:r>
      <w:r w:rsidR="00066B11" w:rsidRPr="00971A4D">
        <w:rPr>
          <w:color w:val="000000" w:themeColor="text1"/>
        </w:rPr>
        <w:t xml:space="preserve">(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lastRenderedPageBreak/>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lastRenderedPageBreak/>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1CD1999E"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network projection is constituted by individual respondents who are connected via shared attention to news organizations, which occurs when two or more respondents name the same news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lastRenderedPageBreak/>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49B5EDC6"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Figure 1), which we have labeled according to the organizations they comprise (se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787FECD5"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w:t>
      </w:r>
      <w:r w:rsidR="005A51E3" w:rsidRPr="00971A4D">
        <w:lastRenderedPageBreak/>
        <w:t xml:space="preserve">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005A51E3" w:rsidRPr="00971A4D">
        <w:rPr>
          <w:i/>
          <w:iCs/>
        </w:rPr>
        <w:t>elite</w:t>
      </w:r>
      <w:r w:rsidR="005A51E3" w:rsidRPr="00971A4D">
        <w:t xml:space="preserve"> group is different from the means of the other two groups (Figure 2),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 xml:space="preserve">17 frames x 3 niches = </w:t>
      </w:r>
      <w:r w:rsidR="00DA576A" w:rsidRPr="00971A4D">
        <w:lastRenderedPageBreak/>
        <w:t>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7777777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3,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t>
      </w:r>
      <w:r w:rsidRPr="00971A4D">
        <w:lastRenderedPageBreak/>
        <w:t xml:space="preserve">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77777777"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w:t>
      </w:r>
      <w:r>
        <w:lastRenderedPageBreak/>
        <w:t xml:space="preserve">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w:t>
      </w:r>
      <w:r>
        <w:lastRenderedPageBreak/>
        <w:t>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w:t>
      </w:r>
      <w:r>
        <w:lastRenderedPageBreak/>
        <w:t xml:space="preserve">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1325B61F"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w:t>
      </w:r>
      <w:r>
        <w:lastRenderedPageBreak/>
        <w:t xml:space="preserve">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t>
      </w:r>
      <w:r w:rsidRPr="003B396C">
        <w:t>where the news environment does not align with it. This study therefore presents a substantial step forward theoretically by offering a framework for contextualizing the 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 xml:space="preserve">n clustering algorithm is one of </w:t>
      </w:r>
      <w:r w:rsidRPr="0030659C">
        <w:lastRenderedPageBreak/>
        <w:t>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2D98C43F"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w:t>
      </w:r>
      <w:r w:rsidR="00BD294A">
        <w:t xml:space="preserve">In </w:t>
      </w:r>
      <w:r>
        <w:t xml:space="preserve">returning to and expanding upon the now-classic concept of the news niche, we gain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421A72BC" w14:textId="548DE5D2" w:rsidR="00C26C86" w:rsidRDefault="00C26C86" w:rsidP="00C26C86">
      <w:pPr>
        <w:spacing w:line="480" w:lineRule="auto"/>
        <w:jc w:val="center"/>
      </w:pPr>
      <w:r>
        <w:rPr>
          <w:b/>
          <w:bCs/>
        </w:rPr>
        <w:t>Acknowledgements</w:t>
      </w:r>
    </w:p>
    <w:p w14:paraId="26A95B47" w14:textId="77777777" w:rsidR="00C26C86" w:rsidRDefault="00C26C86" w:rsidP="00C26C86">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62B68ED1" w14:textId="13C5DC13" w:rsidR="00C26C86" w:rsidRPr="00C26C86" w:rsidRDefault="00C26C86" w:rsidP="00C26C86">
      <w:pPr>
        <w:spacing w:line="480" w:lineRule="auto"/>
        <w:jc w:val="center"/>
        <w:rPr>
          <w:b/>
          <w:bCs/>
        </w:rPr>
      </w:pPr>
      <w:r w:rsidRPr="00C26C86">
        <w:rPr>
          <w:b/>
          <w:bCs/>
        </w:rPr>
        <w:t>Declaration of Interests</w:t>
      </w:r>
    </w:p>
    <w:p w14:paraId="28988A70" w14:textId="237596FE" w:rsidR="00C26C86" w:rsidRPr="00C26C86" w:rsidRDefault="00C26C86" w:rsidP="00C26C86">
      <w:pPr>
        <w:spacing w:line="480" w:lineRule="auto"/>
      </w:pPr>
      <w:r>
        <w:lastRenderedPageBreak/>
        <w:t xml:space="preserve">The authors declare no conflicts of interest. </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lastRenderedPageBreak/>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lastRenderedPageBreak/>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lastRenderedPageBreak/>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lastRenderedPageBreak/>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lastRenderedPageBreak/>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7D4E1B78" w14:textId="6F0D25C3" w:rsidR="00C3015D" w:rsidRPr="009361C1" w:rsidRDefault="00C376B3" w:rsidP="009361C1">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r w:rsidR="00274CDF">
        <w:br w:type="page"/>
      </w:r>
    </w:p>
    <w:p w14:paraId="1FF74318" w14:textId="77777777" w:rsidR="002106FA" w:rsidRDefault="002106FA" w:rsidP="002E3B0C">
      <w:pPr>
        <w:sectPr w:rsidR="002106FA" w:rsidSect="003271BE">
          <w:headerReference w:type="even" r:id="rId7"/>
          <w:headerReference w:type="default" r:id="rId8"/>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3A50E9DA" w:rsidR="0066066D" w:rsidRPr="007F1487" w:rsidRDefault="0066066D" w:rsidP="00A34FAE">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315EE331" w14:textId="3ACCCFD1" w:rsidR="00D520FD" w:rsidRPr="00D520FD" w:rsidRDefault="00D520FD" w:rsidP="00D520FD">
      <w:pPr>
        <w:jc w:val="center"/>
        <w:rPr>
          <w:b/>
          <w:bCs/>
        </w:rPr>
      </w:pPr>
      <w:r w:rsidRPr="00D520FD">
        <w:rPr>
          <w:b/>
          <w:bCs/>
        </w:rPr>
        <w:lastRenderedPageBreak/>
        <w:t>Figure Captions</w:t>
      </w:r>
    </w:p>
    <w:p w14:paraId="1EE3ECBC" w14:textId="77777777" w:rsidR="00D520FD" w:rsidRDefault="00D520FD" w:rsidP="00D520FD"/>
    <w:p w14:paraId="3E7FC42D" w14:textId="203EA8F1" w:rsidR="00D520FD" w:rsidRDefault="00D520FD" w:rsidP="00D520FD">
      <w:r>
        <w:t>Figure 1</w:t>
      </w:r>
    </w:p>
    <w:p w14:paraId="4695C944" w14:textId="77777777" w:rsidR="00D520FD" w:rsidRDefault="00D520FD" w:rsidP="00D520FD"/>
    <w:p w14:paraId="7B570426" w14:textId="77777777" w:rsidR="00D520FD" w:rsidRDefault="00D520FD" w:rsidP="00D520FD">
      <w:pPr>
        <w:rPr>
          <w:i/>
          <w:iCs/>
        </w:rPr>
      </w:pPr>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54472CD3" w14:textId="441B1415" w:rsidR="00D520FD" w:rsidRDefault="00D520FD" w:rsidP="00D520FD">
      <w:r>
        <w:t>Note: Orange = right-leaning cable &amp; television; blue = left-leaning elite press; green = local—aggregator</w:t>
      </w:r>
    </w:p>
    <w:p w14:paraId="5DDE324F" w14:textId="303CE1E2" w:rsidR="00D520FD" w:rsidRDefault="00D520FD" w:rsidP="00D520FD"/>
    <w:p w14:paraId="18DE8E83" w14:textId="77777777" w:rsidR="00D520FD" w:rsidRDefault="00D520FD" w:rsidP="00D520FD">
      <w:r>
        <w:t>Figure 2</w:t>
      </w:r>
    </w:p>
    <w:p w14:paraId="2D0E042B" w14:textId="77777777" w:rsidR="00D520FD" w:rsidRDefault="00D520FD" w:rsidP="00D520FD"/>
    <w:p w14:paraId="2AB26522" w14:textId="01213B99" w:rsidR="00D520FD" w:rsidRPr="00F27777" w:rsidRDefault="00D520FD" w:rsidP="00D520FD">
      <w:r w:rsidRPr="006542B7">
        <w:rPr>
          <w:i/>
          <w:iCs/>
        </w:rPr>
        <w:t xml:space="preserve">Boxplot of </w:t>
      </w:r>
      <w:r>
        <w:rPr>
          <w:i/>
          <w:iCs/>
        </w:rPr>
        <w:t xml:space="preserve">Editorial Valence and Selection Valence </w:t>
      </w:r>
    </w:p>
    <w:p w14:paraId="165463A7" w14:textId="77777777" w:rsidR="00D520FD" w:rsidRDefault="00D520FD" w:rsidP="006542B7"/>
    <w:p w14:paraId="19512723" w14:textId="55D638F8"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20AADD35" w14:textId="1F6A4623" w:rsidR="003F6EEC" w:rsidRPr="008D765C" w:rsidRDefault="006542B7" w:rsidP="00CE6075">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p>
    <w:sectPr w:rsidR="003F6EEC"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0612" w14:textId="77777777" w:rsidR="002416C1" w:rsidRDefault="002416C1" w:rsidP="00F54B9D">
      <w:r>
        <w:separator/>
      </w:r>
    </w:p>
  </w:endnote>
  <w:endnote w:type="continuationSeparator" w:id="0">
    <w:p w14:paraId="3CDFDF67" w14:textId="77777777" w:rsidR="002416C1" w:rsidRDefault="002416C1"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6DD8" w14:textId="77777777" w:rsidR="002416C1" w:rsidRDefault="002416C1" w:rsidP="00F54B9D">
      <w:r>
        <w:separator/>
      </w:r>
    </w:p>
  </w:footnote>
  <w:footnote w:type="continuationSeparator" w:id="0">
    <w:p w14:paraId="4C54022D" w14:textId="77777777" w:rsidR="002416C1" w:rsidRDefault="002416C1"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7556"/>
    <w:rsid w:val="002D7ABE"/>
    <w:rsid w:val="002E05B5"/>
    <w:rsid w:val="002E3B0C"/>
    <w:rsid w:val="002E3E23"/>
    <w:rsid w:val="002E441B"/>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369FC"/>
    <w:rsid w:val="00536A79"/>
    <w:rsid w:val="005370C6"/>
    <w:rsid w:val="0054094A"/>
    <w:rsid w:val="00542582"/>
    <w:rsid w:val="00547569"/>
    <w:rsid w:val="005524C2"/>
    <w:rsid w:val="005548CD"/>
    <w:rsid w:val="00561A56"/>
    <w:rsid w:val="00566988"/>
    <w:rsid w:val="0057157E"/>
    <w:rsid w:val="00573012"/>
    <w:rsid w:val="00574B2B"/>
    <w:rsid w:val="005763C0"/>
    <w:rsid w:val="005774D7"/>
    <w:rsid w:val="00582ED3"/>
    <w:rsid w:val="00585FF9"/>
    <w:rsid w:val="005860A3"/>
    <w:rsid w:val="0058662B"/>
    <w:rsid w:val="005913D0"/>
    <w:rsid w:val="005929B8"/>
    <w:rsid w:val="00596974"/>
    <w:rsid w:val="005A31B7"/>
    <w:rsid w:val="005A3CC0"/>
    <w:rsid w:val="005A3DD0"/>
    <w:rsid w:val="005A3F97"/>
    <w:rsid w:val="005A4334"/>
    <w:rsid w:val="005A51E3"/>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A0"/>
    <w:rsid w:val="00743AEA"/>
    <w:rsid w:val="00745F72"/>
    <w:rsid w:val="00747406"/>
    <w:rsid w:val="00751AF5"/>
    <w:rsid w:val="00751E4C"/>
    <w:rsid w:val="0075337A"/>
    <w:rsid w:val="0075453A"/>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57D28"/>
    <w:rsid w:val="00A60A98"/>
    <w:rsid w:val="00A67F47"/>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6C28"/>
    <w:rsid w:val="00C16C59"/>
    <w:rsid w:val="00C16D1E"/>
    <w:rsid w:val="00C17205"/>
    <w:rsid w:val="00C2121E"/>
    <w:rsid w:val="00C23F40"/>
    <w:rsid w:val="00C247A9"/>
    <w:rsid w:val="00C25EF9"/>
    <w:rsid w:val="00C26C86"/>
    <w:rsid w:val="00C3015D"/>
    <w:rsid w:val="00C314D2"/>
    <w:rsid w:val="00C32DAB"/>
    <w:rsid w:val="00C34B00"/>
    <w:rsid w:val="00C361CF"/>
    <w:rsid w:val="00C36EA9"/>
    <w:rsid w:val="00C376B3"/>
    <w:rsid w:val="00C42582"/>
    <w:rsid w:val="00C45D5E"/>
    <w:rsid w:val="00C46841"/>
    <w:rsid w:val="00C476D1"/>
    <w:rsid w:val="00C51347"/>
    <w:rsid w:val="00C57398"/>
    <w:rsid w:val="00C616FC"/>
    <w:rsid w:val="00C61F0F"/>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2E3"/>
    <w:rsid w:val="00E476DA"/>
    <w:rsid w:val="00E4793C"/>
    <w:rsid w:val="00E510E6"/>
    <w:rsid w:val="00E51CF9"/>
    <w:rsid w:val="00E57654"/>
    <w:rsid w:val="00E70250"/>
    <w:rsid w:val="00E75D8A"/>
    <w:rsid w:val="00E80C83"/>
    <w:rsid w:val="00E82A24"/>
    <w:rsid w:val="00E84234"/>
    <w:rsid w:val="00E8515C"/>
    <w:rsid w:val="00E8637C"/>
    <w:rsid w:val="00E86C01"/>
    <w:rsid w:val="00E90008"/>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8554</Words>
  <Characters>4876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11</cp:revision>
  <dcterms:created xsi:type="dcterms:W3CDTF">2022-02-17T20:26:00Z</dcterms:created>
  <dcterms:modified xsi:type="dcterms:W3CDTF">2022-02-21T17:59:00Z</dcterms:modified>
</cp:coreProperties>
</file>